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9E509C" w:rsidRDefault="00BA0EF3" w:rsidP="006775A3">
      <w:pPr>
        <w:pStyle w:val="NormalWeb"/>
        <w:spacing w:beforeAutospacing="0" w:after="150" w:afterAutospacing="0" w:line="18" w:lineRule="atLeast"/>
        <w:jc w:val="center"/>
        <w:rPr>
          <w:rFonts w:eastAsiaTheme="minorHAnsi" w:cstheme="minorBidi"/>
          <w:b/>
          <w:bCs/>
          <w:color w:val="000000"/>
          <w:sz w:val="32"/>
          <w:szCs w:val="32"/>
        </w:rPr>
      </w:pPr>
      <w:r w:rsidRPr="00BA0EF3">
        <w:rPr>
          <w:rFonts w:eastAsiaTheme="minorHAnsi" w:cstheme="minorBidi"/>
          <w:b/>
          <w:bCs/>
          <w:color w:val="000000"/>
          <w:sz w:val="32"/>
          <w:szCs w:val="32"/>
        </w:rPr>
        <w:t>OMOTOSHO ZAINAB MORENIKEJI</w:t>
      </w:r>
    </w:p>
    <w:p w:rsidR="00806A2A" w:rsidRDefault="00BA0EF3" w:rsidP="006775A3">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0232</w:t>
      </w:r>
    </w:p>
    <w:bookmarkEnd w:id="0"/>
    <w:p w:rsidR="006775A3" w:rsidRDefault="006775A3" w:rsidP="006775A3">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DA6EFF" w:rsidRPr="00DA6EFF" w:rsidRDefault="00B426CB" w:rsidP="00DA6EFF">
      <w:pPr>
        <w:pStyle w:val="NormalWeb"/>
      </w:pPr>
      <w:r>
        <w:rPr>
          <w:b/>
          <w:bCs/>
          <w:color w:val="000000"/>
          <w:sz w:val="28"/>
          <w:szCs w:val="28"/>
        </w:rPr>
        <w:br w:type="page"/>
      </w:r>
      <w:r w:rsidR="00BA0EF3" w:rsidRPr="00BA0EF3">
        <w:rPr>
          <w:noProof/>
        </w:rPr>
        <w:lastRenderedPageBreak/>
        <w:drawing>
          <wp:inline distT="0" distB="0" distL="0" distR="0">
            <wp:extent cx="5486400" cy="8074325"/>
            <wp:effectExtent l="0" t="0" r="0" b="3175"/>
            <wp:docPr id="3" name="Picture 3" descr="C:\Users\BALOGUN JAMIU\Desktop\SCANNED DOCUMENT OF ABDULLAHI MARIAM\CamScanner 18-08-2025 19.5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8-08-2025 19.56_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074325"/>
                    </a:xfrm>
                    <a:prstGeom prst="rect">
                      <a:avLst/>
                    </a:prstGeom>
                    <a:noFill/>
                    <a:ln>
                      <a:noFill/>
                    </a:ln>
                  </pic:spPr>
                </pic:pic>
              </a:graphicData>
            </a:graphic>
          </wp:inline>
        </w:drawing>
      </w:r>
    </w:p>
    <w:p w:rsidR="00B426CB" w:rsidRPr="0035602D" w:rsidRDefault="00B426CB" w:rsidP="00DA6EFF">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B426CB" w:rsidRDefault="00BA0EF3" w:rsidP="00BA0EF3">
      <w:pPr>
        <w:spacing w:after="0" w:line="480" w:lineRule="auto"/>
        <w:jc w:val="both"/>
        <w:rPr>
          <w:rFonts w:ascii="Times New Roman" w:hAnsi="Times New Roman"/>
          <w:b/>
          <w:bCs/>
          <w:color w:val="000000"/>
          <w:sz w:val="26"/>
          <w:szCs w:val="26"/>
        </w:rPr>
      </w:pPr>
      <w:r w:rsidRPr="00BA0EF3">
        <w:rPr>
          <w:rFonts w:ascii="Times New Roman" w:hAnsi="Times New Roman"/>
          <w:color w:val="000000"/>
          <w:sz w:val="28"/>
          <w:szCs w:val="28"/>
        </w:rPr>
        <w:t>This project is dedicated to Almighty God and my mom,my dad we started the journeytogetherand ended it with praise together. I'm glad i made you proud. This project is mostly dedicate to my mom who have all make it possible for me to complete my HND program &amp; this project, I return glory and honor to Almighty God for supporting me, protecting me and also guiding me. I also thank God for the blessing throughout my program.</w:t>
      </w: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BA0EF3" w:rsidRPr="00BA0EF3" w:rsidRDefault="00BA0EF3" w:rsidP="00BA0EF3">
      <w:pPr>
        <w:spacing w:line="480" w:lineRule="auto"/>
        <w:jc w:val="both"/>
        <w:rPr>
          <w:rFonts w:ascii="Times New Roman" w:hAnsi="Times New Roman" w:cs="Times New Roman"/>
          <w:color w:val="000000" w:themeColor="text1"/>
          <w:sz w:val="28"/>
          <w:szCs w:val="28"/>
        </w:rPr>
      </w:pPr>
      <w:r w:rsidRPr="00BA0EF3">
        <w:rPr>
          <w:rFonts w:ascii="Times New Roman" w:hAnsi="Times New Roman" w:cs="Times New Roman"/>
          <w:color w:val="000000" w:themeColor="text1"/>
          <w:sz w:val="28"/>
          <w:szCs w:val="28"/>
        </w:rPr>
        <w:t>This project would not have accomplished without the assistance of some valuable people whose contribution should go unacknowledged.</w:t>
      </w:r>
    </w:p>
    <w:p w:rsidR="00806A2A" w:rsidRDefault="00BA0EF3" w:rsidP="00BA0EF3">
      <w:pPr>
        <w:spacing w:line="480" w:lineRule="auto"/>
        <w:jc w:val="both"/>
        <w:rPr>
          <w:rFonts w:ascii="Times New Roman" w:hAnsi="Times New Roman" w:cs="Times New Roman"/>
          <w:color w:val="000000" w:themeColor="text1"/>
          <w:sz w:val="28"/>
          <w:szCs w:val="28"/>
        </w:rPr>
      </w:pPr>
      <w:r w:rsidRPr="00BA0EF3">
        <w:rPr>
          <w:rFonts w:ascii="Times New Roman" w:hAnsi="Times New Roman" w:cs="Times New Roman"/>
          <w:color w:val="000000" w:themeColor="text1"/>
          <w:sz w:val="28"/>
          <w:szCs w:val="28"/>
        </w:rPr>
        <w:t>Firstly, thanks goes to almighty God, the given of knowledge and wisdom. The success of my academic pursuit up to this level is a precious gift from God. I thank him for his adequate protection over me throughout the course of my study. I will always</w:t>
      </w:r>
      <w:r>
        <w:rPr>
          <w:rFonts w:ascii="Times New Roman" w:hAnsi="Times New Roman" w:cs="Times New Roman"/>
          <w:color w:val="000000" w:themeColor="text1"/>
          <w:sz w:val="28"/>
          <w:szCs w:val="28"/>
        </w:rPr>
        <w:t xml:space="preserve"> remain your obedient servants. </w:t>
      </w:r>
      <w:r w:rsidRPr="00BA0EF3">
        <w:rPr>
          <w:rFonts w:ascii="Times New Roman" w:hAnsi="Times New Roman" w:cs="Times New Roman"/>
          <w:color w:val="000000" w:themeColor="text1"/>
          <w:sz w:val="28"/>
          <w:szCs w:val="28"/>
        </w:rPr>
        <w:t>My sincere appreciation goes to my lovely parent Mrs. Omotosho falilat Aduke&amp;Mr Omotosho Mutalubi Ishola who laid my education foundation as well as their effort to ensure that I re</w:t>
      </w:r>
      <w:r>
        <w:rPr>
          <w:rFonts w:ascii="Times New Roman" w:hAnsi="Times New Roman" w:cs="Times New Roman"/>
          <w:color w:val="000000" w:themeColor="text1"/>
          <w:sz w:val="28"/>
          <w:szCs w:val="28"/>
        </w:rPr>
        <w:t xml:space="preserve">ach this level of achievement.  </w:t>
      </w:r>
      <w:r w:rsidRPr="00BA0EF3">
        <w:rPr>
          <w:rFonts w:ascii="Times New Roman" w:hAnsi="Times New Roman" w:cs="Times New Roman"/>
          <w:color w:val="000000" w:themeColor="text1"/>
          <w:sz w:val="28"/>
          <w:szCs w:val="28"/>
        </w:rPr>
        <w:t>I am very grateful to my project supervisor MRS ABDULLAHI H J for her assistance and support on this project &amp; the entire lecturers of (MCB), I pray for your</w:t>
      </w:r>
      <w:r>
        <w:rPr>
          <w:rFonts w:ascii="Times New Roman" w:hAnsi="Times New Roman" w:cs="Times New Roman"/>
          <w:color w:val="000000" w:themeColor="text1"/>
          <w:sz w:val="28"/>
          <w:szCs w:val="28"/>
        </w:rPr>
        <w:t xml:space="preserve"> forward ever &amp; backward never. </w:t>
      </w:r>
      <w:r w:rsidRPr="00BA0EF3">
        <w:rPr>
          <w:rFonts w:ascii="Times New Roman" w:hAnsi="Times New Roman" w:cs="Times New Roman"/>
          <w:color w:val="000000" w:themeColor="text1"/>
          <w:sz w:val="28"/>
          <w:szCs w:val="28"/>
        </w:rPr>
        <w:t>My gratitude also goes to those who support me financially,morally,Spiritually &amp; social support, people like Rasheed olanrewaju , Moshood Yusuf Olatunji(my man) ,may Almighty God bless you.</w:t>
      </w:r>
      <w:r>
        <w:rPr>
          <w:rFonts w:ascii="Times New Roman" w:hAnsi="Times New Roman" w:cs="Times New Roman"/>
          <w:color w:val="000000" w:themeColor="text1"/>
          <w:sz w:val="28"/>
          <w:szCs w:val="28"/>
        </w:rPr>
        <w:t xml:space="preserve"> </w:t>
      </w:r>
      <w:r w:rsidRPr="00BA0EF3">
        <w:rPr>
          <w:rFonts w:ascii="Times New Roman" w:hAnsi="Times New Roman" w:cs="Times New Roman"/>
          <w:color w:val="000000" w:themeColor="text1"/>
          <w:sz w:val="28"/>
          <w:szCs w:val="28"/>
        </w:rPr>
        <w:t>I care for those who I did not remember, may Almighty God remember you in good (Amen). Once again I say a big thank you to you all. Must  place on record, my appreciation.</w:t>
      </w:r>
      <w:r w:rsidR="00806A2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81273F">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3F" w:rsidRDefault="0081273F" w:rsidP="00FD2511">
      <w:pPr>
        <w:spacing w:after="0" w:line="240" w:lineRule="auto"/>
      </w:pPr>
      <w:r>
        <w:separator/>
      </w:r>
    </w:p>
  </w:endnote>
  <w:endnote w:type="continuationSeparator" w:id="0">
    <w:p w:rsidR="0081273F" w:rsidRDefault="0081273F"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81273F">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3F" w:rsidRDefault="0081273F" w:rsidP="00FD2511">
      <w:pPr>
        <w:spacing w:after="0" w:line="240" w:lineRule="auto"/>
      </w:pPr>
      <w:r>
        <w:separator/>
      </w:r>
    </w:p>
  </w:footnote>
  <w:footnote w:type="continuationSeparator" w:id="0">
    <w:p w:rsidR="0081273F" w:rsidRDefault="0081273F"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03692C"/>
    <w:rsid w:val="00107089"/>
    <w:rsid w:val="00191234"/>
    <w:rsid w:val="001C78DF"/>
    <w:rsid w:val="00227375"/>
    <w:rsid w:val="00262112"/>
    <w:rsid w:val="00262681"/>
    <w:rsid w:val="00280381"/>
    <w:rsid w:val="00294104"/>
    <w:rsid w:val="002B0BB5"/>
    <w:rsid w:val="002E522D"/>
    <w:rsid w:val="00484397"/>
    <w:rsid w:val="004A433D"/>
    <w:rsid w:val="00583F77"/>
    <w:rsid w:val="005F4135"/>
    <w:rsid w:val="00621B04"/>
    <w:rsid w:val="00645FF4"/>
    <w:rsid w:val="006775A3"/>
    <w:rsid w:val="00772C3F"/>
    <w:rsid w:val="0078606D"/>
    <w:rsid w:val="007A0104"/>
    <w:rsid w:val="007A5C16"/>
    <w:rsid w:val="007C2DB9"/>
    <w:rsid w:val="00806A2A"/>
    <w:rsid w:val="0081273F"/>
    <w:rsid w:val="008E05E5"/>
    <w:rsid w:val="0098466D"/>
    <w:rsid w:val="009E509C"/>
    <w:rsid w:val="00A53201"/>
    <w:rsid w:val="00B426CB"/>
    <w:rsid w:val="00B52347"/>
    <w:rsid w:val="00BA0EF3"/>
    <w:rsid w:val="00BA26F8"/>
    <w:rsid w:val="00BC7A3E"/>
    <w:rsid w:val="00C37370"/>
    <w:rsid w:val="00C77AD7"/>
    <w:rsid w:val="00CC21FD"/>
    <w:rsid w:val="00D415F8"/>
    <w:rsid w:val="00DA0F41"/>
    <w:rsid w:val="00DA309F"/>
    <w:rsid w:val="00DA6EF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298952413">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B15A-4A0F-4EE1-B165-82BA921E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65</Words>
  <Characters>24882</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1.0 INTRODUCTION </vt:lpstr>
      <vt:lpstr>1.1 Literature Review</vt:lpstr>
      <vt:lpstr>1.3 Aim</vt:lpstr>
      <vt:lpstr>1.4 Objectives </vt:lpstr>
      <vt:lpstr>CHAPTER TWO</vt:lpstr>
      <vt:lpstr>2.0 MATERIALS AND METHODS</vt:lpstr>
      <vt:lpstr>2.1 Materials Used</vt:lpstr>
      <vt:lpstr>2.2 Chemicals and Reagents</vt:lpstr>
      <vt:lpstr>2.3 Sterilization of Glasswares</vt:lpstr>
      <vt:lpstr>2.4 Media Preparation</vt:lpstr>
      <vt:lpstr>2.5 Sample Collection and Preparation</vt:lpstr>
      <vt:lpstr>2.6 Inoculation Methods</vt:lpstr>
      <vt:lpstr>2.7 Smear Preparation and Staining</vt:lpstr>
      <vt:lpstr>2.8 Microscopic Observation and Interpretation</vt:lpstr>
      <vt:lpstr>CHAPTER THREE</vt:lpstr>
      <vt:lpstr>3.0 RESULT</vt:lpstr>
      <vt:lpstr>3.1 Microscopic Observation</vt:lpstr>
      <vt:lpstr>3.2 Organism isolated with confirmatory test</vt:lpstr>
      <vt:lpstr>Table 3.2: Organism isolated with confirmatory test</vt:lpstr>
      <vt:lpstr>        Key</vt:lpstr>
      <vt:lpstr>        α = Alpha haemolysis on blood agar</vt:lpstr>
      <vt:lpstr>        β = Beta haemolysis on blood agar</vt:lpstr>
      <vt:lpstr>        N = Non-haemolysis on blood agar</vt:lpstr>
      <vt:lpstr>        + = Positive reaction</vt:lpstr>
      <vt:lpstr>        = Negative reaction</vt:lpstr>
      <vt:lpstr>CHAPTER FOUR</vt:lpstr>
      <vt:lpstr>4.0 DISCUSSION AND CONCLUSION</vt:lpstr>
      <vt:lpstr>4.1 Discussion </vt:lpstr>
      <vt:lpstr>4.2 Conclusion</vt:lpstr>
      <vt:lpstr>REFERENCES</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8-25T18:15:00Z</dcterms:created>
  <dcterms:modified xsi:type="dcterms:W3CDTF">2025-08-25T18:15:00Z</dcterms:modified>
</cp:coreProperties>
</file>